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F13565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D937C0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56CC4ABC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D937C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lastRenderedPageBreak/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lastRenderedPageBreak/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lastRenderedPageBreak/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5E75" w14:textId="77777777" w:rsidR="000B1FBA" w:rsidRDefault="000B1FB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986ABA" w14:textId="77777777" w:rsidR="000B1FBA" w:rsidRDefault="000B1FB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255E" w14:textId="77777777" w:rsidR="000B1FBA" w:rsidRDefault="000B1FB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AF2366" w14:textId="77777777" w:rsidR="000B1FBA" w:rsidRDefault="000B1FB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5</Pages>
  <Words>3726</Words>
  <Characters>21242</Characters>
  <Application>Microsoft Office Word</Application>
  <DocSecurity>0</DocSecurity>
  <Lines>177</Lines>
  <Paragraphs>49</Paragraphs>
  <ScaleCrop>false</ScaleCrop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3</cp:revision>
  <dcterms:created xsi:type="dcterms:W3CDTF">2025-01-22T18:59:00Z</dcterms:created>
  <dcterms:modified xsi:type="dcterms:W3CDTF">2025-07-23T05:43:00Z</dcterms:modified>
</cp:coreProperties>
</file>